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CF6" w:rsidRPr="00D340ED" w:rsidRDefault="00B00A88" w:rsidP="007C4CF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340ED">
        <w:rPr>
          <w:rFonts w:ascii="Times New Roman" w:hAnsi="Times New Roman" w:cs="Times New Roman"/>
          <w:b/>
        </w:rPr>
        <w:t xml:space="preserve">ROTEIRO PARA </w:t>
      </w:r>
      <w:r w:rsidR="007C4CF6" w:rsidRPr="00D340ED">
        <w:rPr>
          <w:rFonts w:ascii="Times New Roman" w:hAnsi="Times New Roman" w:cs="Times New Roman"/>
          <w:b/>
        </w:rPr>
        <w:t xml:space="preserve">RELATÓRIO </w:t>
      </w:r>
      <w:r w:rsidRPr="00D340ED">
        <w:rPr>
          <w:rFonts w:ascii="Times New Roman" w:hAnsi="Times New Roman" w:cs="Times New Roman"/>
          <w:b/>
        </w:rPr>
        <w:t xml:space="preserve">DO </w:t>
      </w:r>
      <w:r w:rsidR="007C4CF6" w:rsidRPr="00D340ED">
        <w:rPr>
          <w:rFonts w:ascii="Times New Roman" w:hAnsi="Times New Roman" w:cs="Times New Roman"/>
          <w:b/>
        </w:rPr>
        <w:t>ESTÁGIO DE OBSERVAÇÃO</w:t>
      </w:r>
      <w:r w:rsidR="00A16FF8">
        <w:rPr>
          <w:rFonts w:ascii="Times New Roman" w:hAnsi="Times New Roman" w:cs="Times New Roman"/>
          <w:b/>
        </w:rPr>
        <w:t xml:space="preserve"> - BIOLOGIA</w:t>
      </w:r>
    </w:p>
    <w:p w:rsidR="00662858" w:rsidRPr="00D340ED" w:rsidRDefault="00662858" w:rsidP="00662858">
      <w:pPr>
        <w:spacing w:after="0" w:line="240" w:lineRule="auto"/>
        <w:rPr>
          <w:rFonts w:ascii="Times New Roman" w:hAnsi="Times New Roman" w:cs="Times New Roman"/>
        </w:rPr>
      </w:pPr>
    </w:p>
    <w:p w:rsidR="00662858" w:rsidRPr="00D340ED" w:rsidRDefault="00662858" w:rsidP="0066285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b/>
        </w:rPr>
        <w:t xml:space="preserve">Elementos </w:t>
      </w:r>
      <w:proofErr w:type="spellStart"/>
      <w:r w:rsidRPr="00D340ED">
        <w:rPr>
          <w:rFonts w:ascii="Times New Roman" w:hAnsi="Times New Roman" w:cs="Times New Roman"/>
          <w:b/>
        </w:rPr>
        <w:t>pré</w:t>
      </w:r>
      <w:proofErr w:type="spellEnd"/>
      <w:r w:rsidRPr="00D340ED">
        <w:rPr>
          <w:rFonts w:ascii="Times New Roman" w:hAnsi="Times New Roman" w:cs="Times New Roman"/>
          <w:b/>
        </w:rPr>
        <w:t>-textuais</w:t>
      </w:r>
    </w:p>
    <w:p w:rsidR="00662858" w:rsidRPr="00D340ED" w:rsidRDefault="00662858" w:rsidP="006628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 xml:space="preserve">a. </w:t>
      </w:r>
      <w:r w:rsidRPr="00D340ED">
        <w:rPr>
          <w:rFonts w:ascii="Times New Roman" w:hAnsi="Times New Roman" w:cs="Times New Roman"/>
          <w:u w:val="single"/>
        </w:rPr>
        <w:t>Capa:</w:t>
      </w:r>
      <w:r w:rsidRPr="00D340ED">
        <w:rPr>
          <w:rFonts w:ascii="Times New Roman" w:hAnsi="Times New Roman" w:cs="Times New Roman"/>
        </w:rPr>
        <w:t xml:space="preserve"> deve apresentar respectivamente:</w:t>
      </w:r>
    </w:p>
    <w:p w:rsidR="00662858" w:rsidRPr="00D340ED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>- nome da universidade e do curso</w:t>
      </w:r>
    </w:p>
    <w:p w:rsidR="00662858" w:rsidRPr="00D340ED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>- nome do acadêmico</w:t>
      </w:r>
    </w:p>
    <w:p w:rsidR="00662858" w:rsidRPr="00D340ED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 xml:space="preserve">- título do trabalho: “Relatório do Estágio de Observação” </w:t>
      </w:r>
    </w:p>
    <w:p w:rsidR="00662858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 xml:space="preserve">- nome da professora </w:t>
      </w:r>
      <w:r w:rsidR="00860904">
        <w:rPr>
          <w:rFonts w:ascii="Times New Roman" w:hAnsi="Times New Roman" w:cs="Times New Roman"/>
        </w:rPr>
        <w:t>supervisora do</w:t>
      </w:r>
      <w:r w:rsidRPr="00D340ED">
        <w:rPr>
          <w:rFonts w:ascii="Times New Roman" w:hAnsi="Times New Roman" w:cs="Times New Roman"/>
        </w:rPr>
        <w:t xml:space="preserve"> Estágio</w:t>
      </w:r>
      <w:r w:rsidR="00860904">
        <w:rPr>
          <w:rFonts w:ascii="Times New Roman" w:hAnsi="Times New Roman" w:cs="Times New Roman"/>
        </w:rPr>
        <w:t xml:space="preserve"> na escola</w:t>
      </w:r>
    </w:p>
    <w:p w:rsidR="00860904" w:rsidRPr="00D340ED" w:rsidRDefault="00860904" w:rsidP="00860904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me da professora orientadora do Estágio na UEMS</w:t>
      </w:r>
    </w:p>
    <w:p w:rsidR="00662858" w:rsidRPr="00D340ED" w:rsidRDefault="00662858" w:rsidP="00662858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>- Local e data</w:t>
      </w:r>
    </w:p>
    <w:p w:rsidR="00662858" w:rsidRPr="00D340ED" w:rsidRDefault="00662858" w:rsidP="00662858">
      <w:pPr>
        <w:pStyle w:val="PargrafodaLista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62858" w:rsidRPr="00D340ED" w:rsidRDefault="00662858" w:rsidP="0066285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340ED">
        <w:rPr>
          <w:rFonts w:ascii="Times New Roman" w:hAnsi="Times New Roman" w:cs="Times New Roman"/>
          <w:u w:val="single"/>
        </w:rPr>
        <w:t>Sumário</w:t>
      </w:r>
    </w:p>
    <w:p w:rsidR="00662858" w:rsidRPr="00D340ED" w:rsidRDefault="00662858" w:rsidP="00662858">
      <w:pPr>
        <w:pStyle w:val="PargrafodaLista"/>
        <w:spacing w:after="0" w:line="240" w:lineRule="auto"/>
        <w:rPr>
          <w:rFonts w:ascii="Times New Roman" w:hAnsi="Times New Roman" w:cs="Times New Roman"/>
        </w:rPr>
      </w:pPr>
    </w:p>
    <w:p w:rsidR="00662858" w:rsidRPr="00D340ED" w:rsidRDefault="00662858" w:rsidP="0066285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b/>
        </w:rPr>
        <w:t>Elementos textuais</w:t>
      </w:r>
    </w:p>
    <w:p w:rsidR="00662858" w:rsidRPr="00D340ED" w:rsidRDefault="00662858" w:rsidP="00662858">
      <w:pPr>
        <w:pStyle w:val="PargrafodaLista"/>
        <w:rPr>
          <w:rFonts w:ascii="Times New Roman" w:hAnsi="Times New Roman" w:cs="Times New Roman"/>
        </w:rPr>
      </w:pPr>
    </w:p>
    <w:p w:rsidR="00662858" w:rsidRPr="00D340ED" w:rsidRDefault="00662858" w:rsidP="00053B6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u w:val="single"/>
        </w:rPr>
        <w:t xml:space="preserve">Introdução: </w:t>
      </w:r>
      <w:r w:rsidR="00053B6A" w:rsidRPr="00D340ED">
        <w:rPr>
          <w:rFonts w:ascii="Times New Roman" w:hAnsi="Times New Roman" w:cs="Times New Roman"/>
        </w:rPr>
        <w:t xml:space="preserve">apresenta-se uma visão global do trabalho, </w:t>
      </w:r>
      <w:r w:rsidR="00AC3EF4" w:rsidRPr="00D340ED">
        <w:rPr>
          <w:rFonts w:ascii="Times New Roman" w:hAnsi="Times New Roman" w:cs="Times New Roman"/>
        </w:rPr>
        <w:t>isto é</w:t>
      </w:r>
      <w:r w:rsidR="00053B6A" w:rsidRPr="00D340ED">
        <w:rPr>
          <w:rFonts w:ascii="Times New Roman" w:hAnsi="Times New Roman" w:cs="Times New Roman"/>
        </w:rPr>
        <w:t xml:space="preserve">, do que trata o </w:t>
      </w:r>
      <w:r w:rsidR="00AC3EF4" w:rsidRPr="00D340ED">
        <w:rPr>
          <w:rFonts w:ascii="Times New Roman" w:hAnsi="Times New Roman" w:cs="Times New Roman"/>
        </w:rPr>
        <w:t>trabalho</w:t>
      </w:r>
      <w:r w:rsidR="00053B6A" w:rsidRPr="00D340ED">
        <w:rPr>
          <w:rFonts w:ascii="Times New Roman" w:hAnsi="Times New Roman" w:cs="Times New Roman"/>
        </w:rPr>
        <w:t xml:space="preserve"> e quais seus objetivos:</w:t>
      </w:r>
    </w:p>
    <w:p w:rsidR="00662858" w:rsidRPr="00D340ED" w:rsidRDefault="00662858" w:rsidP="0066285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 xml:space="preserve">- </w:t>
      </w:r>
      <w:r w:rsidR="007C4CF6" w:rsidRPr="00D340ED">
        <w:rPr>
          <w:rFonts w:ascii="Times New Roman" w:hAnsi="Times New Roman" w:cs="Times New Roman"/>
        </w:rPr>
        <w:t>O que é estágio de observação, sua importância para o aluno-estagiário</w:t>
      </w:r>
      <w:r w:rsidRPr="00D340ED">
        <w:rPr>
          <w:rFonts w:ascii="Times New Roman" w:hAnsi="Times New Roman" w:cs="Times New Roman"/>
        </w:rPr>
        <w:t xml:space="preserve"> (utilizar referências).</w:t>
      </w:r>
    </w:p>
    <w:p w:rsidR="00662858" w:rsidRPr="00D340ED" w:rsidRDefault="00860904" w:rsidP="0066285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 qual escola</w:t>
      </w:r>
      <w:r w:rsidR="007C4CF6" w:rsidRPr="00D340ED">
        <w:rPr>
          <w:rFonts w:ascii="Times New Roman" w:hAnsi="Times New Roman" w:cs="Times New Roman"/>
        </w:rPr>
        <w:t xml:space="preserve"> e turmas o estágio de observação foi realizado, bem como em qual período foi desenvolvido</w:t>
      </w:r>
      <w:r w:rsidR="00053B6A" w:rsidRPr="00D340ED">
        <w:rPr>
          <w:rFonts w:ascii="Times New Roman" w:hAnsi="Times New Roman" w:cs="Times New Roman"/>
        </w:rPr>
        <w:t>.</w:t>
      </w:r>
    </w:p>
    <w:p w:rsidR="00053B6A" w:rsidRPr="00D340ED" w:rsidRDefault="00053B6A" w:rsidP="0066285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C4CF6" w:rsidRPr="00D340ED" w:rsidRDefault="00662858" w:rsidP="00053B6A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u w:val="single"/>
        </w:rPr>
        <w:t>Desenvolvimento</w:t>
      </w:r>
      <w:r w:rsidRPr="00D340ED">
        <w:rPr>
          <w:rFonts w:ascii="Times New Roman" w:hAnsi="Times New Roman" w:cs="Times New Roman"/>
        </w:rPr>
        <w:t xml:space="preserve">: </w:t>
      </w:r>
      <w:r w:rsidR="007C4CF6" w:rsidRPr="00D340ED">
        <w:rPr>
          <w:rFonts w:ascii="Times New Roman" w:hAnsi="Times New Roman" w:cs="Times New Roman"/>
        </w:rPr>
        <w:t>apresentar, em forma de texto, os resulta</w:t>
      </w:r>
      <w:r w:rsidR="005D5C41" w:rsidRPr="00D340ED">
        <w:rPr>
          <w:rFonts w:ascii="Times New Roman" w:hAnsi="Times New Roman" w:cs="Times New Roman"/>
        </w:rPr>
        <w:t>dos de cada aula o</w:t>
      </w:r>
      <w:r w:rsidR="00E14167">
        <w:rPr>
          <w:rFonts w:ascii="Times New Roman" w:hAnsi="Times New Roman" w:cs="Times New Roman"/>
        </w:rPr>
        <w:t>bservada (</w:t>
      </w:r>
      <w:r w:rsidR="00860904">
        <w:rPr>
          <w:rFonts w:ascii="Times New Roman" w:hAnsi="Times New Roman" w:cs="Times New Roman"/>
        </w:rPr>
        <w:t>SEIS</w:t>
      </w:r>
      <w:r w:rsidR="007C4CF6" w:rsidRPr="00D340ED">
        <w:rPr>
          <w:rFonts w:ascii="Times New Roman" w:hAnsi="Times New Roman" w:cs="Times New Roman"/>
        </w:rPr>
        <w:t xml:space="preserve">), resgatando </w:t>
      </w:r>
      <w:r w:rsidR="00013163">
        <w:rPr>
          <w:rFonts w:ascii="Times New Roman" w:hAnsi="Times New Roman" w:cs="Times New Roman"/>
        </w:rPr>
        <w:t xml:space="preserve">as anotações da ficha </w:t>
      </w:r>
      <w:r w:rsidR="007C4CF6" w:rsidRPr="00D340ED">
        <w:rPr>
          <w:rFonts w:ascii="Times New Roman" w:hAnsi="Times New Roman" w:cs="Times New Roman"/>
        </w:rPr>
        <w:t>de observação, juntamente com reflexões e fundamentação teórica.</w:t>
      </w:r>
    </w:p>
    <w:p w:rsidR="00053B6A" w:rsidRPr="00D340ED" w:rsidRDefault="00053B6A" w:rsidP="00053B6A">
      <w:pPr>
        <w:pStyle w:val="PargrafodaLista"/>
        <w:ind w:left="1069"/>
        <w:jc w:val="both"/>
        <w:rPr>
          <w:rFonts w:ascii="Times New Roman" w:hAnsi="Times New Roman" w:cs="Times New Roman"/>
        </w:rPr>
      </w:pPr>
    </w:p>
    <w:p w:rsidR="00662858" w:rsidRPr="00D340ED" w:rsidRDefault="00662858" w:rsidP="00AC3EF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u w:val="single"/>
        </w:rPr>
        <w:t>Conclusão</w:t>
      </w:r>
      <w:r w:rsidRPr="00D340ED">
        <w:rPr>
          <w:rFonts w:ascii="Times New Roman" w:hAnsi="Times New Roman" w:cs="Times New Roman"/>
        </w:rPr>
        <w:t xml:space="preserve">: pontos positivos e negativos das atividades </w:t>
      </w:r>
      <w:r w:rsidR="00126F52" w:rsidRPr="00D340ED">
        <w:rPr>
          <w:rFonts w:ascii="Times New Roman" w:hAnsi="Times New Roman" w:cs="Times New Roman"/>
        </w:rPr>
        <w:t xml:space="preserve">de observação; aprendizagens nessa etapa do estágio e sua </w:t>
      </w:r>
      <w:r w:rsidRPr="00D340ED">
        <w:rPr>
          <w:rFonts w:ascii="Times New Roman" w:hAnsi="Times New Roman" w:cs="Times New Roman"/>
        </w:rPr>
        <w:t>importância em sua formação profissional, entre outros aspectos.</w:t>
      </w:r>
    </w:p>
    <w:p w:rsidR="00AC3EF4" w:rsidRPr="00D340ED" w:rsidRDefault="00AC3EF4" w:rsidP="00AC3EF4">
      <w:pPr>
        <w:pStyle w:val="PargrafodaLista"/>
        <w:rPr>
          <w:rFonts w:ascii="Times New Roman" w:hAnsi="Times New Roman" w:cs="Times New Roman"/>
        </w:rPr>
      </w:pPr>
    </w:p>
    <w:p w:rsidR="00126F52" w:rsidRPr="00D340ED" w:rsidRDefault="00126F52" w:rsidP="00126F5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40ED">
        <w:rPr>
          <w:rFonts w:ascii="Times New Roman" w:hAnsi="Times New Roman" w:cs="Times New Roman"/>
          <w:b/>
        </w:rPr>
        <w:t>Elementos pós-textuais</w:t>
      </w:r>
    </w:p>
    <w:p w:rsidR="00126F52" w:rsidRPr="00D340ED" w:rsidRDefault="00126F52" w:rsidP="00126F52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26F52" w:rsidRPr="00D340ED" w:rsidRDefault="00126F52" w:rsidP="00126F52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340ED">
        <w:rPr>
          <w:rFonts w:ascii="Times New Roman" w:hAnsi="Times New Roman" w:cs="Times New Roman"/>
          <w:u w:val="single"/>
        </w:rPr>
        <w:t>referências</w:t>
      </w:r>
      <w:proofErr w:type="gramEnd"/>
      <w:r w:rsidRPr="00D340ED">
        <w:rPr>
          <w:rFonts w:ascii="Times New Roman" w:hAnsi="Times New Roman" w:cs="Times New Roman"/>
          <w:u w:val="single"/>
        </w:rPr>
        <w:t xml:space="preserve"> </w:t>
      </w:r>
      <w:r w:rsidRPr="00D340ED">
        <w:rPr>
          <w:rFonts w:ascii="Times New Roman" w:hAnsi="Times New Roman" w:cs="Times New Roman"/>
        </w:rPr>
        <w:t xml:space="preserve">(normas da ABNT 6022-2002): incluir todos os autores que foram utilizados durante a produção do relatório; </w:t>
      </w:r>
      <w:r w:rsidR="00650AA0" w:rsidRPr="00D340ED">
        <w:rPr>
          <w:rFonts w:ascii="Times New Roman" w:hAnsi="Times New Roman" w:cs="Times New Roman"/>
        </w:rPr>
        <w:t xml:space="preserve">organizar por ordem alfabética </w:t>
      </w:r>
      <w:r w:rsidRPr="00D340ED">
        <w:rPr>
          <w:rFonts w:ascii="Times New Roman" w:hAnsi="Times New Roman" w:cs="Times New Roman"/>
        </w:rPr>
        <w:t>os nomes dos autores.</w:t>
      </w:r>
    </w:p>
    <w:p w:rsidR="00053B6A" w:rsidRPr="00D340ED" w:rsidRDefault="00053B6A" w:rsidP="00053B6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u w:val="single"/>
        </w:rPr>
        <w:t>A</w:t>
      </w:r>
      <w:r w:rsidR="00126F52" w:rsidRPr="00D340ED">
        <w:rPr>
          <w:rFonts w:ascii="Times New Roman" w:hAnsi="Times New Roman" w:cs="Times New Roman"/>
          <w:u w:val="single"/>
        </w:rPr>
        <w:t>pêndices</w:t>
      </w:r>
      <w:r w:rsidRPr="00D340ED">
        <w:rPr>
          <w:rFonts w:ascii="Times New Roman" w:hAnsi="Times New Roman" w:cs="Times New Roman"/>
        </w:rPr>
        <w:t>:</w:t>
      </w:r>
      <w:r w:rsidR="00126F52" w:rsidRPr="00D340ED">
        <w:rPr>
          <w:rFonts w:ascii="Times New Roman" w:hAnsi="Times New Roman" w:cs="Times New Roman"/>
        </w:rPr>
        <w:t xml:space="preserve"> </w:t>
      </w:r>
      <w:r w:rsidRPr="00D340ED">
        <w:rPr>
          <w:rFonts w:ascii="Times New Roman" w:hAnsi="Times New Roman" w:cs="Times New Roman"/>
        </w:rPr>
        <w:t>são necessários para complementar a exposição; são documentos redigidos</w:t>
      </w:r>
      <w:r w:rsidR="00013163">
        <w:rPr>
          <w:rFonts w:ascii="Times New Roman" w:hAnsi="Times New Roman" w:cs="Times New Roman"/>
        </w:rPr>
        <w:t xml:space="preserve"> pelo próprio autor do trabalho;</w:t>
      </w:r>
    </w:p>
    <w:p w:rsidR="00053B6A" w:rsidRPr="00D340ED" w:rsidRDefault="00126F52" w:rsidP="00053B6A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  <w:u w:val="single"/>
        </w:rPr>
        <w:t>Anexos:</w:t>
      </w:r>
    </w:p>
    <w:p w:rsidR="00053B6A" w:rsidRPr="00D340ED" w:rsidRDefault="00053B6A" w:rsidP="00053B6A">
      <w:pPr>
        <w:spacing w:after="0" w:line="240" w:lineRule="auto"/>
        <w:ind w:left="720" w:firstLine="349"/>
        <w:jc w:val="both"/>
        <w:rPr>
          <w:rFonts w:ascii="Times New Roman" w:hAnsi="Times New Roman" w:cs="Times New Roman"/>
        </w:rPr>
      </w:pPr>
      <w:r w:rsidRPr="00D340ED">
        <w:rPr>
          <w:rFonts w:ascii="Times New Roman" w:hAnsi="Times New Roman" w:cs="Times New Roman"/>
        </w:rPr>
        <w:t>- ficha de observação preenchida e assinada.</w:t>
      </w:r>
    </w:p>
    <w:p w:rsidR="007C4CF6" w:rsidRDefault="007C4CF6" w:rsidP="007C4CF6">
      <w:pPr>
        <w:rPr>
          <w:rFonts w:ascii="Times New Roman" w:hAnsi="Times New Roman" w:cs="Times New Roman"/>
        </w:rPr>
      </w:pPr>
    </w:p>
    <w:p w:rsidR="00D340ED" w:rsidRDefault="00D340ED" w:rsidP="007C4CF6">
      <w:pPr>
        <w:rPr>
          <w:rFonts w:ascii="Times New Roman" w:hAnsi="Times New Roman" w:cs="Times New Roman"/>
        </w:rPr>
      </w:pPr>
    </w:p>
    <w:p w:rsidR="00D340ED" w:rsidRPr="00D340ED" w:rsidRDefault="00D340ED" w:rsidP="00D340ED">
      <w:pPr>
        <w:rPr>
          <w:rFonts w:ascii="Times New Roman" w:hAnsi="Times New Roman" w:cs="Times New Roman"/>
        </w:rPr>
      </w:pPr>
    </w:p>
    <w:p w:rsidR="00D340ED" w:rsidRPr="00D340ED" w:rsidRDefault="00D340ED" w:rsidP="007C4CF6">
      <w:pPr>
        <w:rPr>
          <w:rFonts w:ascii="Times New Roman" w:hAnsi="Times New Roman" w:cs="Times New Roman"/>
        </w:rPr>
      </w:pPr>
    </w:p>
    <w:sectPr w:rsidR="00D340ED" w:rsidRPr="00D340ED" w:rsidSect="00A16FF8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554"/>
    <w:multiLevelType w:val="hybridMultilevel"/>
    <w:tmpl w:val="258A614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1E27DD"/>
    <w:multiLevelType w:val="multilevel"/>
    <w:tmpl w:val="F8EAE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30A276E"/>
    <w:multiLevelType w:val="hybridMultilevel"/>
    <w:tmpl w:val="39C22110"/>
    <w:lvl w:ilvl="0" w:tplc="04160019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443255"/>
    <w:multiLevelType w:val="hybridMultilevel"/>
    <w:tmpl w:val="A2FC0C14"/>
    <w:lvl w:ilvl="0" w:tplc="A43E78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0E71"/>
    <w:multiLevelType w:val="hybridMultilevel"/>
    <w:tmpl w:val="D374B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5D4A"/>
    <w:multiLevelType w:val="multilevel"/>
    <w:tmpl w:val="A560E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CD6E01"/>
    <w:multiLevelType w:val="hybridMultilevel"/>
    <w:tmpl w:val="1EC0047E"/>
    <w:lvl w:ilvl="0" w:tplc="12080F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E6643"/>
    <w:multiLevelType w:val="hybridMultilevel"/>
    <w:tmpl w:val="1F30C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74EB0"/>
    <w:multiLevelType w:val="hybridMultilevel"/>
    <w:tmpl w:val="DCA0823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6"/>
    <w:rsid w:val="00013163"/>
    <w:rsid w:val="00053B6A"/>
    <w:rsid w:val="000D0011"/>
    <w:rsid w:val="000F0520"/>
    <w:rsid w:val="00126F52"/>
    <w:rsid w:val="003B2F4C"/>
    <w:rsid w:val="004512A2"/>
    <w:rsid w:val="0046416F"/>
    <w:rsid w:val="005308FB"/>
    <w:rsid w:val="005D5C41"/>
    <w:rsid w:val="00650AA0"/>
    <w:rsid w:val="00662858"/>
    <w:rsid w:val="00772E16"/>
    <w:rsid w:val="0079150B"/>
    <w:rsid w:val="007C4CF6"/>
    <w:rsid w:val="00860904"/>
    <w:rsid w:val="0093400E"/>
    <w:rsid w:val="0099183E"/>
    <w:rsid w:val="00A16FF8"/>
    <w:rsid w:val="00AC3EF4"/>
    <w:rsid w:val="00B00A88"/>
    <w:rsid w:val="00BB7680"/>
    <w:rsid w:val="00D340ED"/>
    <w:rsid w:val="00D539AF"/>
    <w:rsid w:val="00D65B2A"/>
    <w:rsid w:val="00E1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FB537-AAC5-4374-900B-9476309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858"/>
    <w:pPr>
      <w:ind w:left="720"/>
      <w:contextualSpacing/>
    </w:pPr>
  </w:style>
  <w:style w:type="paragraph" w:customStyle="1" w:styleId="Default">
    <w:name w:val="Default"/>
    <w:rsid w:val="00053B6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4BDF-394C-471A-A057-B843CFA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an</cp:lastModifiedBy>
  <cp:revision>2</cp:revision>
  <dcterms:created xsi:type="dcterms:W3CDTF">2020-02-13T19:18:00Z</dcterms:created>
  <dcterms:modified xsi:type="dcterms:W3CDTF">2020-02-13T19:18:00Z</dcterms:modified>
</cp:coreProperties>
</file>